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郎栋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郎栋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636261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uis22@msn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天津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天津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1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产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3月-2014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昆明恒隆广场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机电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军工行业的销售工作；2、负责客户关系的拓展，挖掘客户的潜在需求，开拓市场，发展客户；3、参与招投标工作；4、负责客户关系维护，对行业客户进行开拓和维护，完成销售目标；5、配合市场相关活动安排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8-2018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八号酒店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售后服务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军工行业的销售工作；2、负责客户关系的拓展，挖掘客户的潜在需求，开拓市场，发展客户；3、参与招投标工作；4、负责客户关系维护，对行业客户进行开拓和维护，完成销售目标；5、配合市场相关活动安排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09月-2010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奇纭贸易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企划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维护现有客户关系，开发新客户，关注市场信息，拓展市场；2、配合业务经理要求，按照业务流程操作，按期完成销售指标；3、完成公司下达的任务指标及上级交办的其他事项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1-2012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4月-2018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建立和完善公司的会计核算制度和财务管理体系。2、负责公司成本和项目的核算工作。制定和实施成本控制措施，进行成本费用预算、计划、控制、核算、分析和考核，结算总建筑成本、工程及工地费用、各成本费用项目明细划分。3、负责及时、准确编制开发成本、在建工程及其有关明细报表，对各工程、项目及时进行统计、分析，及时向公司领导提出合理化建议。4、负责公司的税金计算、申报及缴纳，及时了解掌握财政、税务动态、熟悉国家财税相关法律、法规和国家会计准则以及相关的财务、税务、审计及合同法规、政策。5、完成公司领导交办的其他任务。任职资格1、会计或财务管理类专业；2、三-四年以上全盘财会工作经验；3、具有3-5年以上环保及建筑公司工作经验者优先；4、精通账务处理，熟练使用财务软件，熟练操作EXCEL、WORD等办公软件，熟悉银行业务和报税流程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1-2016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保质、保量及时完成下达的各项生产任务；2、负责全自动化学发光免疫分析仪、自动配液系统的使用及日常维护；3、负责化学发光试剂的调试、检测工作；4、承担实验方案设计工作及试剂性能评估工作；5、负责实验室日常管理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7-2013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费用类单据审核、编制记账凭证。并根据审核无误的记账凭证汇总，登记总账。2、负责管理所核算应收款项账务、应付账款处理及欠款清收。做好记账、结账和对账工作。3、负责无形资产业务、员工社保核算，货币资金、其他往来款项的核对。4、月底负责结转各项期间费用及损益类凭证，并据以登账。5、编制各种会计报表，编写会计报表附注，进行财务报表分析并上报高层管理人员。6、为工商、税务、银行、会计事务所等审计工作提供各明细账情况表及相关审计资料。7、完成上级领导交办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